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9342B" w:rsidRDefault="00236E7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T. DAMIAN PARISH COUNCIL MINUTES </w:t>
      </w:r>
    </w:p>
    <w:p w14:paraId="00000002" w14:textId="6484CA48" w:rsidR="00A9342B" w:rsidRDefault="00236E7D">
      <w:pPr>
        <w:jc w:val="center"/>
        <w:rPr>
          <w:b/>
        </w:rPr>
      </w:pPr>
      <w:r>
        <w:rPr>
          <w:b/>
        </w:rPr>
        <w:t xml:space="preserve">TUESDAY, </w:t>
      </w:r>
      <w:r w:rsidR="00546A19">
        <w:rPr>
          <w:b/>
        </w:rPr>
        <w:t>JUNE 20</w:t>
      </w:r>
      <w:r w:rsidR="0059723D">
        <w:rPr>
          <w:b/>
        </w:rPr>
        <w:t>, 2023</w:t>
      </w:r>
      <w:r w:rsidR="0058047F">
        <w:rPr>
          <w:b/>
        </w:rPr>
        <w:t>,</w:t>
      </w:r>
      <w:r>
        <w:rPr>
          <w:b/>
        </w:rPr>
        <w:t xml:space="preserve"> 7:00 PM </w:t>
      </w:r>
    </w:p>
    <w:p w14:paraId="00000003" w14:textId="77777777" w:rsidR="00A9342B" w:rsidRDefault="00A9342B"/>
    <w:p w14:paraId="00000004" w14:textId="54D42B1B" w:rsidR="00A9342B" w:rsidRDefault="00236E7D">
      <w:r>
        <w:rPr>
          <w:b/>
        </w:rPr>
        <w:t>20</w:t>
      </w:r>
      <w:r w:rsidR="001E700E">
        <w:rPr>
          <w:b/>
        </w:rPr>
        <w:t>2</w:t>
      </w:r>
      <w:r w:rsidR="00112E37">
        <w:rPr>
          <w:b/>
        </w:rPr>
        <w:t>2</w:t>
      </w:r>
      <w:r w:rsidR="001E700E">
        <w:rPr>
          <w:b/>
        </w:rPr>
        <w:t>-2</w:t>
      </w:r>
      <w:r w:rsidR="00112E37">
        <w:rPr>
          <w:b/>
        </w:rPr>
        <w:t>3</w:t>
      </w:r>
      <w:r>
        <w:rPr>
          <w:b/>
        </w:rPr>
        <w:t xml:space="preserve"> PARISH COUNCIL OFFICERS</w:t>
      </w:r>
      <w:r>
        <w:t xml:space="preserve">: President </w:t>
      </w:r>
      <w:r w:rsidR="003D2984">
        <w:t>–</w:t>
      </w:r>
      <w:r>
        <w:t xml:space="preserve"> </w:t>
      </w:r>
      <w:r w:rsidR="003D2984">
        <w:t xml:space="preserve">Adam </w:t>
      </w:r>
      <w:proofErr w:type="spellStart"/>
      <w:r w:rsidR="003D2984">
        <w:t>Fuehne</w:t>
      </w:r>
      <w:proofErr w:type="spellEnd"/>
      <w:r>
        <w:t xml:space="preserve">, Vice President </w:t>
      </w:r>
      <w:r w:rsidR="00112E37">
        <w:t>–</w:t>
      </w:r>
      <w:r>
        <w:t xml:space="preserve"> </w:t>
      </w:r>
      <w:proofErr w:type="spellStart"/>
      <w:r w:rsidR="00112E37">
        <w:t>Mech</w:t>
      </w:r>
      <w:proofErr w:type="spellEnd"/>
      <w:r w:rsidR="00112E37">
        <w:t xml:space="preserve"> </w:t>
      </w:r>
      <w:proofErr w:type="spellStart"/>
      <w:r w:rsidR="00112E37">
        <w:t>Toennies</w:t>
      </w:r>
      <w:proofErr w:type="spellEnd"/>
      <w:r>
        <w:t xml:space="preserve">, Secretary - Denise </w:t>
      </w:r>
      <w:proofErr w:type="spellStart"/>
      <w:r>
        <w:t>Luitjohan</w:t>
      </w:r>
      <w:proofErr w:type="spellEnd"/>
    </w:p>
    <w:p w14:paraId="00000005" w14:textId="77777777" w:rsidR="00A9342B" w:rsidRDefault="00A9342B"/>
    <w:p w14:paraId="00000006" w14:textId="7DD6ED16" w:rsidR="00A9342B" w:rsidRDefault="00236E7D">
      <w:r>
        <w:rPr>
          <w:b/>
        </w:rPr>
        <w:t xml:space="preserve">COUNCIL MEMBERS </w:t>
      </w:r>
      <w:r w:rsidR="007C2145">
        <w:rPr>
          <w:b/>
        </w:rPr>
        <w:t>PRESENT</w:t>
      </w:r>
      <w:r w:rsidR="007C2145">
        <w:t>:</w:t>
      </w:r>
      <w:r>
        <w:t xml:space="preserve"> </w:t>
      </w:r>
      <w:r w:rsidR="003D2984">
        <w:t xml:space="preserve">Adam </w:t>
      </w:r>
      <w:proofErr w:type="spellStart"/>
      <w:r w:rsidR="003D2984">
        <w:t>Fuehne</w:t>
      </w:r>
      <w:proofErr w:type="spellEnd"/>
      <w:r w:rsidR="005056E6">
        <w:t>,</w:t>
      </w:r>
      <w:r>
        <w:t xml:space="preserve"> </w:t>
      </w:r>
      <w:r w:rsidR="002D2AE5">
        <w:t xml:space="preserve">Denise </w:t>
      </w:r>
      <w:proofErr w:type="spellStart"/>
      <w:r w:rsidR="002D2AE5">
        <w:t>Luitjohan</w:t>
      </w:r>
      <w:proofErr w:type="spellEnd"/>
      <w:r w:rsidR="002D2AE5">
        <w:t>,</w:t>
      </w:r>
      <w:r>
        <w:t xml:space="preserve"> </w:t>
      </w:r>
      <w:r w:rsidR="005056E6">
        <w:t xml:space="preserve">Kay </w:t>
      </w:r>
      <w:proofErr w:type="spellStart"/>
      <w:r w:rsidR="00287B71">
        <w:t>Toennie</w:t>
      </w:r>
      <w:r w:rsidR="002D2AE5">
        <w:t>s</w:t>
      </w:r>
      <w:proofErr w:type="spellEnd"/>
      <w:r w:rsidR="002D2AE5">
        <w:t xml:space="preserve">, </w:t>
      </w:r>
      <w:proofErr w:type="spellStart"/>
      <w:r w:rsidR="008865A3">
        <w:t>Mech</w:t>
      </w:r>
      <w:proofErr w:type="spellEnd"/>
      <w:r w:rsidR="008865A3">
        <w:t xml:space="preserve"> </w:t>
      </w:r>
      <w:proofErr w:type="spellStart"/>
      <w:r w:rsidR="008865A3">
        <w:t>Toennies</w:t>
      </w:r>
      <w:proofErr w:type="spellEnd"/>
      <w:r w:rsidR="008865A3">
        <w:t>,</w:t>
      </w:r>
      <w:r w:rsidR="00112E37">
        <w:t xml:space="preserve"> Florence Jansen</w:t>
      </w:r>
      <w:r w:rsidR="00546A19">
        <w:t xml:space="preserve">, </w:t>
      </w:r>
      <w:r w:rsidR="002659B8">
        <w:t>Roger</w:t>
      </w:r>
      <w:r w:rsidR="00546A19">
        <w:t xml:space="preserve"> </w:t>
      </w:r>
      <w:proofErr w:type="spellStart"/>
      <w:r w:rsidR="000C506D">
        <w:t>Toennies</w:t>
      </w:r>
      <w:proofErr w:type="spellEnd"/>
      <w:r w:rsidR="000C506D">
        <w:t xml:space="preserve">, </w:t>
      </w:r>
      <w:r w:rsidR="00C627D8">
        <w:t xml:space="preserve">Emily </w:t>
      </w:r>
      <w:proofErr w:type="spellStart"/>
      <w:r w:rsidR="00EE1FD9">
        <w:t>Schirmer</w:t>
      </w:r>
      <w:proofErr w:type="spellEnd"/>
      <w:r w:rsidR="00177BCB">
        <w:t>.</w:t>
      </w:r>
    </w:p>
    <w:p w14:paraId="1E44043B" w14:textId="77777777" w:rsidR="00E9303C" w:rsidRDefault="00E9303C"/>
    <w:p w14:paraId="7ABDC22F" w14:textId="572BBADE" w:rsidR="00161D16" w:rsidRDefault="00236E7D">
      <w:r w:rsidRPr="0023420F">
        <w:rPr>
          <w:b/>
          <w:bCs/>
        </w:rPr>
        <w:t>E</w:t>
      </w:r>
      <w:r w:rsidR="0070743D">
        <w:rPr>
          <w:b/>
          <w:bCs/>
        </w:rPr>
        <w:t>X-OFFCIO</w:t>
      </w:r>
      <w:r>
        <w:t>:</w:t>
      </w:r>
      <w:r w:rsidR="002D2AE5">
        <w:t xml:space="preserve"> </w:t>
      </w:r>
      <w:r w:rsidR="002D2284">
        <w:t xml:space="preserve"> </w:t>
      </w:r>
      <w:r w:rsidR="003D2984">
        <w:t>Father Steve</w:t>
      </w:r>
      <w:r w:rsidR="00011A2C">
        <w:t>n</w:t>
      </w:r>
      <w:r w:rsidR="003D2984">
        <w:t xml:space="preserve"> Beatty, </w:t>
      </w:r>
      <w:r w:rsidR="002D2AE5">
        <w:t xml:space="preserve">Deacon Kevin </w:t>
      </w:r>
      <w:proofErr w:type="gramStart"/>
      <w:r w:rsidR="002D2AE5">
        <w:t>Templin</w:t>
      </w:r>
      <w:r w:rsidR="00793E04">
        <w:t>(</w:t>
      </w:r>
      <w:proofErr w:type="gramEnd"/>
      <w:r w:rsidR="00793E04">
        <w:t>absent)</w:t>
      </w:r>
      <w:r>
        <w:t xml:space="preserve">, </w:t>
      </w:r>
      <w:r w:rsidR="00944DCF">
        <w:t xml:space="preserve">Deacon Glenn </w:t>
      </w:r>
      <w:proofErr w:type="spellStart"/>
      <w:r w:rsidR="00944DCF">
        <w:t>Netemeyer</w:t>
      </w:r>
      <w:proofErr w:type="spellEnd"/>
      <w:r w:rsidR="00EE2398">
        <w:t>,</w:t>
      </w:r>
      <w:r w:rsidR="0070743D">
        <w:t xml:space="preserve"> Arlene </w:t>
      </w:r>
      <w:proofErr w:type="spellStart"/>
      <w:r w:rsidR="0070743D">
        <w:t>Korte</w:t>
      </w:r>
      <w:proofErr w:type="spellEnd"/>
      <w:r w:rsidR="002D2284">
        <w:t>,</w:t>
      </w:r>
      <w:r w:rsidR="002D2284" w:rsidRPr="002D2284">
        <w:t xml:space="preserve"> </w:t>
      </w:r>
      <w:r w:rsidR="002D2284">
        <w:t>Virgil Jansen</w:t>
      </w:r>
    </w:p>
    <w:p w14:paraId="1D8A48D8" w14:textId="77777777" w:rsidR="0040074E" w:rsidRDefault="0040074E"/>
    <w:p w14:paraId="4C9079B5" w14:textId="44E9F933" w:rsidR="00011A2C" w:rsidRDefault="00236E7D" w:rsidP="00011A2C">
      <w:r>
        <w:rPr>
          <w:b/>
        </w:rPr>
        <w:t>COUNCIL MEMBERS ABSENT</w:t>
      </w:r>
      <w:r>
        <w:t>:</w:t>
      </w:r>
      <w:r w:rsidR="00287B71">
        <w:t xml:space="preserve"> </w:t>
      </w:r>
      <w:r>
        <w:t xml:space="preserve"> </w:t>
      </w:r>
      <w:r w:rsidR="002659B8">
        <w:t xml:space="preserve">Norm </w:t>
      </w:r>
      <w:proofErr w:type="spellStart"/>
      <w:r w:rsidR="002659B8">
        <w:t>Horstmann</w:t>
      </w:r>
      <w:proofErr w:type="spellEnd"/>
    </w:p>
    <w:p w14:paraId="3ABF272B" w14:textId="77777777" w:rsidR="00096C84" w:rsidRDefault="00096C84" w:rsidP="00011A2C"/>
    <w:p w14:paraId="2CF9F6EE" w14:textId="4506236B" w:rsidR="001E0410" w:rsidRPr="009E49F2" w:rsidRDefault="00096C84">
      <w:r>
        <w:rPr>
          <w:b/>
          <w:bCs/>
        </w:rPr>
        <w:t xml:space="preserve">GUESTS:   </w:t>
      </w:r>
      <w:r w:rsidR="009E49F2">
        <w:t xml:space="preserve">Kristy Richter, </w:t>
      </w:r>
      <w:r w:rsidR="00D4495F">
        <w:t xml:space="preserve">Tina </w:t>
      </w:r>
      <w:proofErr w:type="spellStart"/>
      <w:r w:rsidR="009E49F2">
        <w:t>Wuebbles</w:t>
      </w:r>
      <w:proofErr w:type="spellEnd"/>
      <w:r w:rsidR="002E083C">
        <w:t xml:space="preserve">, Maria </w:t>
      </w:r>
      <w:proofErr w:type="spellStart"/>
      <w:r w:rsidR="002E083C">
        <w:t>Gimenez</w:t>
      </w:r>
      <w:proofErr w:type="spellEnd"/>
    </w:p>
    <w:p w14:paraId="634F7F85" w14:textId="77777777" w:rsidR="009E49F2" w:rsidRPr="009E49F2" w:rsidRDefault="009E49F2"/>
    <w:p w14:paraId="0000000D" w14:textId="540B895F" w:rsidR="00A9342B" w:rsidRDefault="00236E7D">
      <w:r>
        <w:rPr>
          <w:b/>
        </w:rPr>
        <w:t>OPENING</w:t>
      </w:r>
      <w:r>
        <w:t xml:space="preserve">: </w:t>
      </w:r>
      <w:r w:rsidR="00CC467E">
        <w:t>De</w:t>
      </w:r>
      <w:r w:rsidR="00551066">
        <w:t>acon Glenn</w:t>
      </w:r>
      <w:r w:rsidR="00793E04">
        <w:t xml:space="preserve"> </w:t>
      </w:r>
      <w:r>
        <w:t>opened the meeting with a prayer</w:t>
      </w:r>
      <w:r w:rsidR="007C2145">
        <w:t>.</w:t>
      </w:r>
      <w:r w:rsidR="00551066">
        <w:t xml:space="preserve">   Welcome to Emily </w:t>
      </w:r>
      <w:proofErr w:type="spellStart"/>
      <w:r w:rsidR="00551066">
        <w:t>S</w:t>
      </w:r>
      <w:r w:rsidR="00234D95">
        <w:t>chirmer</w:t>
      </w:r>
      <w:proofErr w:type="spellEnd"/>
      <w:r w:rsidR="00234D95">
        <w:t xml:space="preserve"> and Roger </w:t>
      </w:r>
      <w:proofErr w:type="spellStart"/>
      <w:r w:rsidR="00234D95">
        <w:t>Toennies</w:t>
      </w:r>
      <w:proofErr w:type="spellEnd"/>
      <w:r w:rsidR="00234D95">
        <w:t xml:space="preserve"> for their willingness to join the Parish Council</w:t>
      </w:r>
    </w:p>
    <w:p w14:paraId="0000000E" w14:textId="77777777" w:rsidR="00A9342B" w:rsidRDefault="00A9342B"/>
    <w:p w14:paraId="544EDB42" w14:textId="4C9B405C" w:rsidR="00054E12" w:rsidRDefault="00236E7D" w:rsidP="00054E12">
      <w:pPr>
        <w:rPr>
          <w:bCs/>
        </w:rPr>
      </w:pPr>
      <w:r>
        <w:rPr>
          <w:b/>
        </w:rPr>
        <w:t>PARISH LIFE</w:t>
      </w:r>
      <w:r w:rsidR="00073D01">
        <w:rPr>
          <w:b/>
        </w:rPr>
        <w:t xml:space="preserve">: </w:t>
      </w:r>
      <w:r w:rsidR="00054E12">
        <w:rPr>
          <w:b/>
        </w:rPr>
        <w:t xml:space="preserve"> </w:t>
      </w:r>
      <w:r w:rsidR="007227A3">
        <w:rPr>
          <w:bCs/>
        </w:rPr>
        <w:t>Thanks to Father Steven for his time and commitment here</w:t>
      </w:r>
      <w:r w:rsidR="004558E9">
        <w:rPr>
          <w:bCs/>
        </w:rPr>
        <w:t>.  We</w:t>
      </w:r>
      <w:r w:rsidR="0095719C">
        <w:rPr>
          <w:bCs/>
        </w:rPr>
        <w:t xml:space="preserve"> will host a small </w:t>
      </w:r>
      <w:r w:rsidR="00142C0A">
        <w:rPr>
          <w:bCs/>
        </w:rPr>
        <w:t xml:space="preserve">get together with pastries and coffee </w:t>
      </w:r>
      <w:r w:rsidR="007227A3">
        <w:rPr>
          <w:bCs/>
        </w:rPr>
        <w:t>after Mass</w:t>
      </w:r>
      <w:r w:rsidR="005A47F7">
        <w:rPr>
          <w:bCs/>
        </w:rPr>
        <w:t xml:space="preserve"> this Sunday</w:t>
      </w:r>
      <w:r w:rsidR="0095719C">
        <w:rPr>
          <w:bCs/>
        </w:rPr>
        <w:t xml:space="preserve"> after 9:30 AM Mass.  </w:t>
      </w:r>
    </w:p>
    <w:p w14:paraId="3736B632" w14:textId="77777777" w:rsidR="000371A5" w:rsidRPr="00B03A03" w:rsidRDefault="000371A5" w:rsidP="00806486">
      <w:pPr>
        <w:rPr>
          <w:bCs/>
        </w:rPr>
      </w:pPr>
    </w:p>
    <w:p w14:paraId="5D03228B" w14:textId="0C8077D5" w:rsidR="00DE635A" w:rsidRPr="004741A0" w:rsidRDefault="00161D16" w:rsidP="00806486">
      <w:pPr>
        <w:rPr>
          <w:bCs/>
        </w:rPr>
      </w:pPr>
      <w:r>
        <w:rPr>
          <w:b/>
        </w:rPr>
        <w:t>FR BEATTY</w:t>
      </w:r>
      <w:r w:rsidR="00DE635A">
        <w:rPr>
          <w:b/>
        </w:rPr>
        <w:t xml:space="preserve">:   </w:t>
      </w:r>
    </w:p>
    <w:p w14:paraId="2D82A85A" w14:textId="77777777" w:rsidR="00DE635A" w:rsidRDefault="00DE635A" w:rsidP="00806486">
      <w:pPr>
        <w:rPr>
          <w:b/>
        </w:rPr>
      </w:pPr>
    </w:p>
    <w:p w14:paraId="3ABB6638" w14:textId="6236E1F0" w:rsidR="000C5531" w:rsidRDefault="00710215" w:rsidP="000C5531">
      <w:pPr>
        <w:rPr>
          <w:bCs/>
        </w:rPr>
      </w:pPr>
      <w:r>
        <w:rPr>
          <w:b/>
        </w:rPr>
        <w:t>DEACON</w:t>
      </w:r>
      <w:r w:rsidR="000E2B88">
        <w:rPr>
          <w:b/>
        </w:rPr>
        <w:t>/FAITH FORMATION REPORT</w:t>
      </w:r>
      <w:r w:rsidR="00112E37">
        <w:rPr>
          <w:b/>
        </w:rPr>
        <w:t>:</w:t>
      </w:r>
      <w:r w:rsidR="00DE635A">
        <w:rPr>
          <w:b/>
        </w:rPr>
        <w:t xml:space="preserve">  </w:t>
      </w:r>
      <w:r w:rsidR="00281A29">
        <w:rPr>
          <w:b/>
        </w:rPr>
        <w:t xml:space="preserve"> </w:t>
      </w:r>
      <w:r w:rsidR="002D7938">
        <w:rPr>
          <w:bCs/>
        </w:rPr>
        <w:t>The Balloon Rosary</w:t>
      </w:r>
      <w:r w:rsidR="00C627D8">
        <w:rPr>
          <w:bCs/>
        </w:rPr>
        <w:t xml:space="preserve"> was held on </w:t>
      </w:r>
      <w:r w:rsidR="00BD582A">
        <w:rPr>
          <w:bCs/>
        </w:rPr>
        <w:t>May 9</w:t>
      </w:r>
      <w:r w:rsidR="00BD582A" w:rsidRPr="00BD582A">
        <w:rPr>
          <w:bCs/>
          <w:vertAlign w:val="superscript"/>
        </w:rPr>
        <w:t>th</w:t>
      </w:r>
      <w:r w:rsidR="00BD582A">
        <w:rPr>
          <w:bCs/>
        </w:rPr>
        <w:t xml:space="preserve"> on the school grounds.  The last day of Faith Formation was on May </w:t>
      </w:r>
      <w:r w:rsidR="007A2693">
        <w:rPr>
          <w:bCs/>
        </w:rPr>
        <w:t>19</w:t>
      </w:r>
      <w:r w:rsidR="007A2693" w:rsidRPr="007A2693">
        <w:rPr>
          <w:bCs/>
          <w:vertAlign w:val="superscript"/>
        </w:rPr>
        <w:t>th</w:t>
      </w:r>
      <w:r w:rsidR="007A2693">
        <w:rPr>
          <w:bCs/>
        </w:rPr>
        <w:t>.  We have 1 teacher leaving</w:t>
      </w:r>
      <w:r w:rsidR="00750407">
        <w:rPr>
          <w:bCs/>
        </w:rPr>
        <w:t>, Florence Jansen, who was a sub/floater.  Vacation Bible school was held on June 12</w:t>
      </w:r>
      <w:r w:rsidR="00750407" w:rsidRPr="00281A29">
        <w:rPr>
          <w:bCs/>
          <w:vertAlign w:val="superscript"/>
        </w:rPr>
        <w:t>th</w:t>
      </w:r>
      <w:r w:rsidR="00750407">
        <w:rPr>
          <w:bCs/>
        </w:rPr>
        <w:t>- June 16</w:t>
      </w:r>
      <w:r w:rsidR="00750407" w:rsidRPr="00281A29">
        <w:rPr>
          <w:bCs/>
          <w:vertAlign w:val="superscript"/>
        </w:rPr>
        <w:t>t</w:t>
      </w:r>
      <w:r w:rsidR="00750407">
        <w:rPr>
          <w:bCs/>
          <w:vertAlign w:val="superscript"/>
        </w:rPr>
        <w:t xml:space="preserve">h </w:t>
      </w:r>
      <w:r w:rsidR="00750407">
        <w:rPr>
          <w:bCs/>
        </w:rPr>
        <w:t>in the school gymnasium</w:t>
      </w:r>
      <w:r w:rsidR="000B6875">
        <w:rPr>
          <w:bCs/>
        </w:rPr>
        <w:t>, the rectory and in Church.  It was a tremendous success with 44 children in attendance.</w:t>
      </w:r>
      <w:r w:rsidR="000C5531">
        <w:rPr>
          <w:bCs/>
        </w:rPr>
        <w:t xml:space="preserve">  </w:t>
      </w:r>
      <w:r w:rsidR="000C5531" w:rsidRPr="00B03A03">
        <w:rPr>
          <w:bCs/>
        </w:rPr>
        <w:t xml:space="preserve">The EDGE program is here to </w:t>
      </w:r>
      <w:r w:rsidR="000C5531">
        <w:rPr>
          <w:bCs/>
        </w:rPr>
        <w:t>explain what their goals are for using the rectory and what the program itself entails.</w:t>
      </w:r>
      <w:r w:rsidR="00DC6B45">
        <w:rPr>
          <w:bCs/>
        </w:rPr>
        <w:t xml:space="preserve">  The Edge is a Youth Ministry to help get youn</w:t>
      </w:r>
      <w:r w:rsidR="00FF7BF3">
        <w:rPr>
          <w:bCs/>
        </w:rPr>
        <w:t>g</w:t>
      </w:r>
      <w:r w:rsidR="00DC6B45">
        <w:rPr>
          <w:bCs/>
        </w:rPr>
        <w:t xml:space="preserve"> adults </w:t>
      </w:r>
      <w:r w:rsidR="00FF7BF3">
        <w:rPr>
          <w:bCs/>
        </w:rPr>
        <w:t>involved</w:t>
      </w:r>
      <w:r w:rsidR="00DC6B45">
        <w:rPr>
          <w:bCs/>
        </w:rPr>
        <w:t xml:space="preserve"> in Parish Life.</w:t>
      </w:r>
      <w:r w:rsidR="00FF7BF3">
        <w:rPr>
          <w:bCs/>
        </w:rPr>
        <w:t xml:space="preserve">  The group will </w:t>
      </w:r>
      <w:r w:rsidR="00F72712">
        <w:rPr>
          <w:bCs/>
        </w:rPr>
        <w:t>kick off in September and meet once a month.</w:t>
      </w:r>
    </w:p>
    <w:p w14:paraId="66797547" w14:textId="424D47C3" w:rsidR="000E2B88" w:rsidRDefault="000E2B88">
      <w:pPr>
        <w:rPr>
          <w:bCs/>
        </w:rPr>
      </w:pPr>
    </w:p>
    <w:p w14:paraId="4CD03CA6" w14:textId="77777777" w:rsidR="00D72B9E" w:rsidRDefault="00236E7D">
      <w:pPr>
        <w:rPr>
          <w:b/>
        </w:rPr>
      </w:pPr>
      <w:r w:rsidRPr="007E24D0">
        <w:rPr>
          <w:b/>
        </w:rPr>
        <w:t xml:space="preserve">BUILDING &amp; MAINTENANCE: </w:t>
      </w:r>
      <w:r w:rsidR="00D72B9E">
        <w:rPr>
          <w:b/>
        </w:rPr>
        <w:t xml:space="preserve">  </w:t>
      </w:r>
    </w:p>
    <w:p w14:paraId="75D7EAE0" w14:textId="5B4A00CA" w:rsidR="00177BCB" w:rsidRDefault="00873F26" w:rsidP="00177BCB">
      <w:r>
        <w:t xml:space="preserve">Ameren sent a quote for the poles and wire above the gym that needs to be replaced and was discussed at the last meeting.   Originally it was conveyed that this would be free </w:t>
      </w:r>
      <w:r w:rsidR="00F40C22">
        <w:t xml:space="preserve">is now a quote of $3,336.31. </w:t>
      </w:r>
      <w:r w:rsidR="00260CD6">
        <w:t xml:space="preserve"> </w:t>
      </w:r>
      <w:r w:rsidR="00F114CC">
        <w:t xml:space="preserve">The reasoning of the charge is that the line was there before the gym was built.  </w:t>
      </w:r>
      <w:r w:rsidR="002036CE">
        <w:t xml:space="preserve">If the ok is given now they will complete the work before the picnic. </w:t>
      </w:r>
      <w:r w:rsidR="00F40C22">
        <w:t xml:space="preserve"> This ha</w:t>
      </w:r>
      <w:r w:rsidR="00260CD6">
        <w:t>s</w:t>
      </w:r>
      <w:r w:rsidR="00F40C22">
        <w:t xml:space="preserve"> been approved by </w:t>
      </w:r>
      <w:proofErr w:type="gramStart"/>
      <w:r w:rsidR="00F40C22">
        <w:t>the</w:t>
      </w:r>
      <w:proofErr w:type="gramEnd"/>
      <w:r w:rsidR="00F40C22">
        <w:t xml:space="preserve"> Finance committee</w:t>
      </w:r>
      <w:r w:rsidR="00260CD6">
        <w:t xml:space="preserve">. </w:t>
      </w:r>
      <w:r w:rsidR="00CC5826">
        <w:t xml:space="preserve">  Dan </w:t>
      </w:r>
      <w:proofErr w:type="spellStart"/>
      <w:r w:rsidR="00CC5826">
        <w:t>Breiner</w:t>
      </w:r>
      <w:proofErr w:type="spellEnd"/>
      <w:r w:rsidR="00CC5826">
        <w:t xml:space="preserve"> will put lighting on the pole for more </w:t>
      </w:r>
      <w:r w:rsidR="00EA6F5A">
        <w:t>bingo lighting.</w:t>
      </w:r>
    </w:p>
    <w:p w14:paraId="3125BA3D" w14:textId="61CBE7A0" w:rsidR="00EA6F5A" w:rsidRDefault="00EA6F5A" w:rsidP="00177BCB">
      <w:r>
        <w:t xml:space="preserve">The ceiling in the Parish House living room is </w:t>
      </w:r>
      <w:r w:rsidR="005D024C">
        <w:t xml:space="preserve">caving in, Al </w:t>
      </w:r>
      <w:proofErr w:type="spellStart"/>
      <w:r w:rsidR="005D024C">
        <w:t>Varel</w:t>
      </w:r>
      <w:proofErr w:type="spellEnd"/>
      <w:r w:rsidR="005D024C">
        <w:t xml:space="preserve"> has </w:t>
      </w:r>
      <w:r w:rsidR="002818AE">
        <w:t>volunteered</w:t>
      </w:r>
      <w:r w:rsidR="005D024C">
        <w:t xml:space="preserve"> his time to fix it</w:t>
      </w:r>
      <w:r w:rsidR="002818AE">
        <w:t xml:space="preserve"> but the costs of the materials will be approximately $1500.   The Holy Name has agreed to pay for that.</w:t>
      </w:r>
    </w:p>
    <w:p w14:paraId="2921FBEA" w14:textId="58CD43BA" w:rsidR="00F72712" w:rsidRDefault="00F72712" w:rsidP="00177BCB">
      <w:r>
        <w:t xml:space="preserve">The Edge Group is asking to have the wallpaper in the </w:t>
      </w:r>
      <w:r w:rsidR="00E71841">
        <w:t xml:space="preserve">Dining room removed and asking for the cost of materials only.  They have also asked to have the extra furniture that is sitting around to be moved. </w:t>
      </w:r>
    </w:p>
    <w:p w14:paraId="3B25F2AA" w14:textId="77777777" w:rsidR="00F72712" w:rsidRDefault="00F72712" w:rsidP="00177BCB"/>
    <w:p w14:paraId="151E30D2" w14:textId="77777777" w:rsidR="00277D1C" w:rsidRPr="00177BCB" w:rsidRDefault="00277D1C" w:rsidP="00177BCB"/>
    <w:p w14:paraId="04D957B3" w14:textId="6F395276" w:rsidR="002F7707" w:rsidRDefault="002F7707" w:rsidP="00112E37">
      <w:pPr>
        <w:rPr>
          <w:bCs/>
        </w:rPr>
      </w:pPr>
      <w:r>
        <w:rPr>
          <w:b/>
        </w:rPr>
        <w:t>OLD BUSIN</w:t>
      </w:r>
      <w:r w:rsidR="00546A19">
        <w:rPr>
          <w:b/>
        </w:rPr>
        <w:t>E</w:t>
      </w:r>
      <w:r>
        <w:rPr>
          <w:b/>
        </w:rPr>
        <w:t xml:space="preserve">SS:  </w:t>
      </w:r>
      <w:r w:rsidR="00C627D8">
        <w:rPr>
          <w:b/>
        </w:rPr>
        <w:t xml:space="preserve">  </w:t>
      </w:r>
      <w:r w:rsidR="00E21F4E">
        <w:rPr>
          <w:bCs/>
        </w:rPr>
        <w:t xml:space="preserve">We still need a Hispanic member to join the Parish </w:t>
      </w:r>
      <w:proofErr w:type="gramStart"/>
      <w:r w:rsidR="00F0466E">
        <w:rPr>
          <w:bCs/>
        </w:rPr>
        <w:t>Council,</w:t>
      </w:r>
      <w:proofErr w:type="gramEnd"/>
      <w:r w:rsidR="00F0466E">
        <w:rPr>
          <w:bCs/>
        </w:rPr>
        <w:t xml:space="preserve"> Maria</w:t>
      </w:r>
      <w:r w:rsidR="00E21F4E">
        <w:rPr>
          <w:bCs/>
        </w:rPr>
        <w:t xml:space="preserve"> </w:t>
      </w:r>
      <w:r w:rsidR="006227B7">
        <w:rPr>
          <w:bCs/>
        </w:rPr>
        <w:t>will be helping to recruit som</w:t>
      </w:r>
      <w:r w:rsidR="006A4625">
        <w:rPr>
          <w:bCs/>
        </w:rPr>
        <w:t>eone.</w:t>
      </w:r>
      <w:r w:rsidR="004B081D">
        <w:rPr>
          <w:bCs/>
        </w:rPr>
        <w:t xml:space="preserve">   The ASA A</w:t>
      </w:r>
      <w:r w:rsidR="00025F7D">
        <w:rPr>
          <w:bCs/>
        </w:rPr>
        <w:t>ssessment for the upcoming school year was addressed and 1 student was authorized by the Fi</w:t>
      </w:r>
      <w:r w:rsidR="007B6B89">
        <w:rPr>
          <w:bCs/>
        </w:rPr>
        <w:t>nance committee.  The council needs to come up with the guidelines on who counts as an active member of the Parish.</w:t>
      </w:r>
    </w:p>
    <w:p w14:paraId="0123F397" w14:textId="77777777" w:rsidR="004D7795" w:rsidRDefault="004D7795" w:rsidP="00112E37">
      <w:pPr>
        <w:rPr>
          <w:b/>
        </w:rPr>
      </w:pPr>
    </w:p>
    <w:p w14:paraId="484A57E5" w14:textId="6D108DF4" w:rsidR="00170F6A" w:rsidRDefault="00236E7D" w:rsidP="00112E37">
      <w:pPr>
        <w:rPr>
          <w:bCs/>
        </w:rPr>
      </w:pPr>
      <w:r>
        <w:rPr>
          <w:b/>
        </w:rPr>
        <w:t>NEW BUSINESS</w:t>
      </w:r>
      <w:r w:rsidR="00DB3E42">
        <w:rPr>
          <w:bCs/>
        </w:rPr>
        <w:t xml:space="preserve">:  </w:t>
      </w:r>
      <w:r w:rsidR="00ED3687">
        <w:rPr>
          <w:bCs/>
        </w:rPr>
        <w:t xml:space="preserve">Picnic </w:t>
      </w:r>
      <w:r w:rsidR="00FE6CCC">
        <w:rPr>
          <w:bCs/>
        </w:rPr>
        <w:t>changes were disc</w:t>
      </w:r>
      <w:r w:rsidR="003D0ED9">
        <w:rPr>
          <w:bCs/>
        </w:rPr>
        <w:t xml:space="preserve">ussed.  </w:t>
      </w:r>
      <w:proofErr w:type="spellStart"/>
      <w:r w:rsidR="003D0ED9">
        <w:rPr>
          <w:bCs/>
        </w:rPr>
        <w:t>Tribo</w:t>
      </w:r>
      <w:r w:rsidR="001F1598">
        <w:rPr>
          <w:bCs/>
        </w:rPr>
        <w:t>ts</w:t>
      </w:r>
      <w:proofErr w:type="spellEnd"/>
      <w:r w:rsidR="001F1598">
        <w:rPr>
          <w:bCs/>
        </w:rPr>
        <w:t xml:space="preserve"> will no longer be furnishing the </w:t>
      </w:r>
      <w:proofErr w:type="gramStart"/>
      <w:r w:rsidR="001F1598">
        <w:rPr>
          <w:bCs/>
        </w:rPr>
        <w:t>rides,</w:t>
      </w:r>
      <w:proofErr w:type="gramEnd"/>
      <w:r w:rsidR="001F1598">
        <w:rPr>
          <w:bCs/>
        </w:rPr>
        <w:t xml:space="preserve"> we have an alternative</w:t>
      </w:r>
      <w:r w:rsidR="00554657">
        <w:rPr>
          <w:bCs/>
        </w:rPr>
        <w:t xml:space="preserve"> to use the Clinton County Bounce Houses.   We will need people to supervise these as in the past </w:t>
      </w:r>
      <w:proofErr w:type="spellStart"/>
      <w:r w:rsidR="00554657">
        <w:rPr>
          <w:bCs/>
        </w:rPr>
        <w:t>Tribots</w:t>
      </w:r>
      <w:proofErr w:type="spellEnd"/>
      <w:r w:rsidR="00554657">
        <w:rPr>
          <w:bCs/>
        </w:rPr>
        <w:t xml:space="preserve"> employees did this.  </w:t>
      </w:r>
      <w:r w:rsidR="00352173">
        <w:rPr>
          <w:bCs/>
        </w:rPr>
        <w:t xml:space="preserve">Clint </w:t>
      </w:r>
      <w:proofErr w:type="spellStart"/>
      <w:r w:rsidR="00352173">
        <w:rPr>
          <w:bCs/>
        </w:rPr>
        <w:t>Breiner</w:t>
      </w:r>
      <w:proofErr w:type="spellEnd"/>
      <w:r w:rsidR="00352173">
        <w:rPr>
          <w:bCs/>
        </w:rPr>
        <w:t xml:space="preserve"> has offered to supply the generators needed for the rides. </w:t>
      </w:r>
      <w:r w:rsidR="003F66D2">
        <w:rPr>
          <w:bCs/>
        </w:rPr>
        <w:t xml:space="preserve">There will also be laser tag games o </w:t>
      </w:r>
      <w:proofErr w:type="spellStart"/>
      <w:r w:rsidR="003F66D2">
        <w:rPr>
          <w:bCs/>
        </w:rPr>
        <w:t>nthe</w:t>
      </w:r>
      <w:proofErr w:type="spellEnd"/>
      <w:r w:rsidR="003F66D2">
        <w:rPr>
          <w:bCs/>
        </w:rPr>
        <w:t xml:space="preserve"> west side of the grounds.</w:t>
      </w:r>
      <w:r w:rsidR="00B31F2F">
        <w:rPr>
          <w:bCs/>
        </w:rPr>
        <w:t xml:space="preserve">  Homemade Ice Cream will be offered by Al </w:t>
      </w:r>
      <w:proofErr w:type="spellStart"/>
      <w:r w:rsidR="00B31F2F">
        <w:rPr>
          <w:bCs/>
        </w:rPr>
        <w:t>Kues</w:t>
      </w:r>
      <w:proofErr w:type="spellEnd"/>
      <w:r w:rsidR="00B31F2F">
        <w:rPr>
          <w:bCs/>
        </w:rPr>
        <w:t>.  Kids games are being organized and prizes will need to be purchased, donations are requested</w:t>
      </w:r>
      <w:proofErr w:type="gramStart"/>
      <w:r w:rsidR="00B31F2F">
        <w:rPr>
          <w:bCs/>
        </w:rPr>
        <w:t>,  it</w:t>
      </w:r>
      <w:proofErr w:type="gramEnd"/>
      <w:r w:rsidR="00B31F2F">
        <w:rPr>
          <w:bCs/>
        </w:rPr>
        <w:t xml:space="preserve"> was decided that the second collection this coming weekend would be given to that.  </w:t>
      </w:r>
    </w:p>
    <w:p w14:paraId="7B76AE9F" w14:textId="77777777" w:rsidR="003F3FF6" w:rsidRDefault="003F3FF6" w:rsidP="00112E37">
      <w:pPr>
        <w:rPr>
          <w:bCs/>
        </w:rPr>
      </w:pPr>
    </w:p>
    <w:p w14:paraId="515505C9" w14:textId="1125505B" w:rsidR="003F3FF6" w:rsidRDefault="003F3FF6" w:rsidP="00112E37">
      <w:pPr>
        <w:rPr>
          <w:bCs/>
        </w:rPr>
      </w:pPr>
      <w:r>
        <w:rPr>
          <w:bCs/>
        </w:rPr>
        <w:t xml:space="preserve">Roger </w:t>
      </w:r>
      <w:proofErr w:type="spellStart"/>
      <w:r>
        <w:rPr>
          <w:bCs/>
        </w:rPr>
        <w:t>Toennies</w:t>
      </w:r>
      <w:proofErr w:type="spellEnd"/>
      <w:r>
        <w:rPr>
          <w:bCs/>
        </w:rPr>
        <w:t xml:space="preserve"> Term on the Mater Dei School Board is </w:t>
      </w:r>
      <w:proofErr w:type="gramStart"/>
      <w:r>
        <w:rPr>
          <w:bCs/>
        </w:rPr>
        <w:t>ending,</w:t>
      </w:r>
      <w:proofErr w:type="gramEnd"/>
      <w:r>
        <w:rPr>
          <w:bCs/>
        </w:rPr>
        <w:t xml:space="preserve"> they are looking for a replacement from St. Damian’s to take his place.  </w:t>
      </w:r>
      <w:r w:rsidR="008A264A">
        <w:rPr>
          <w:bCs/>
        </w:rPr>
        <w:t xml:space="preserve"> Anyone interested should contact </w:t>
      </w:r>
      <w:r w:rsidR="00BB533A">
        <w:rPr>
          <w:bCs/>
        </w:rPr>
        <w:t xml:space="preserve">Roger.  </w:t>
      </w:r>
    </w:p>
    <w:p w14:paraId="3CDE42A7" w14:textId="77777777" w:rsidR="008B0E09" w:rsidRPr="00170F6A" w:rsidRDefault="008B0E09" w:rsidP="00112E37">
      <w:pPr>
        <w:rPr>
          <w:bCs/>
        </w:rPr>
      </w:pPr>
    </w:p>
    <w:p w14:paraId="0000001E" w14:textId="342BB7AB" w:rsidR="00A9342B" w:rsidRDefault="00236E7D">
      <w:r>
        <w:rPr>
          <w:b/>
        </w:rPr>
        <w:t xml:space="preserve">ADJOURNMENT: </w:t>
      </w:r>
      <w:r w:rsidR="001D768E">
        <w:rPr>
          <w:b/>
        </w:rPr>
        <w:t xml:space="preserve"> </w:t>
      </w:r>
      <w:r w:rsidR="00DE3B56">
        <w:rPr>
          <w:bCs/>
        </w:rPr>
        <w:t>Father Steven</w:t>
      </w:r>
      <w:r w:rsidR="004A2D1A">
        <w:t xml:space="preserve"> </w:t>
      </w:r>
      <w:r>
        <w:t xml:space="preserve">closed </w:t>
      </w:r>
      <w:r w:rsidR="004A2D1A">
        <w:t xml:space="preserve">the meeting </w:t>
      </w:r>
      <w:r>
        <w:t xml:space="preserve">with a </w:t>
      </w:r>
      <w:r w:rsidR="00FE76BF">
        <w:t>prayer.</w:t>
      </w:r>
    </w:p>
    <w:p w14:paraId="17B43A8B" w14:textId="77777777" w:rsidR="00FE76BF" w:rsidRDefault="00FE76BF">
      <w:pPr>
        <w:rPr>
          <w:b/>
        </w:rPr>
      </w:pPr>
    </w:p>
    <w:p w14:paraId="051A77FE" w14:textId="03CAC24C" w:rsidR="00245B26" w:rsidRDefault="00236E7D" w:rsidP="00BA1286">
      <w:r>
        <w:rPr>
          <w:b/>
        </w:rPr>
        <w:t xml:space="preserve">NEXT MEETING: </w:t>
      </w:r>
      <w:r>
        <w:t xml:space="preserve">Tuesday, </w:t>
      </w:r>
      <w:r w:rsidR="003B3127">
        <w:t xml:space="preserve">August </w:t>
      </w:r>
      <w:r w:rsidR="00EC4AF6">
        <w:t>15,</w:t>
      </w:r>
      <w:r w:rsidR="00806486">
        <w:t xml:space="preserve"> 7:00PM</w:t>
      </w:r>
    </w:p>
    <w:p w14:paraId="54E66CB0" w14:textId="77777777" w:rsidR="0057392C" w:rsidRDefault="0057392C" w:rsidP="00BA1286"/>
    <w:p w14:paraId="00000021" w14:textId="77777777" w:rsidR="00A9342B" w:rsidRDefault="00236E7D">
      <w:pPr>
        <w:rPr>
          <w:b/>
        </w:rPr>
      </w:pPr>
      <w:r>
        <w:rPr>
          <w:b/>
        </w:rPr>
        <w:t xml:space="preserve">Minutes taken by Denise </w:t>
      </w:r>
      <w:proofErr w:type="spellStart"/>
      <w:r>
        <w:rPr>
          <w:b/>
        </w:rPr>
        <w:t>Luitjohan</w:t>
      </w:r>
      <w:proofErr w:type="spellEnd"/>
    </w:p>
    <w:p w14:paraId="00000022" w14:textId="77777777" w:rsidR="00A9342B" w:rsidRDefault="00A9342B">
      <w:pPr>
        <w:rPr>
          <w:b/>
        </w:rPr>
      </w:pPr>
    </w:p>
    <w:p w14:paraId="00000023" w14:textId="0DD278FA" w:rsidR="00A9342B" w:rsidRDefault="00236E7D">
      <w:pPr>
        <w:rPr>
          <w:b/>
        </w:rPr>
      </w:pPr>
      <w:r>
        <w:rPr>
          <w:b/>
        </w:rPr>
        <w:t xml:space="preserve">As always, all parish council meetings are open to the public. Please inform the parish secretary if you would like to speak to a topic or voice a concern so it can be added </w:t>
      </w:r>
      <w:r w:rsidR="00637D4F">
        <w:rPr>
          <w:b/>
        </w:rPr>
        <w:t>to the agenda.</w:t>
      </w:r>
    </w:p>
    <w:sectPr w:rsidR="00A9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F099" w14:textId="77777777" w:rsidR="004250CE" w:rsidRDefault="004250CE" w:rsidP="00DC27D1">
      <w:pPr>
        <w:spacing w:line="240" w:lineRule="auto"/>
      </w:pPr>
      <w:r>
        <w:separator/>
      </w:r>
    </w:p>
  </w:endnote>
  <w:endnote w:type="continuationSeparator" w:id="0">
    <w:p w14:paraId="6586CFAD" w14:textId="77777777" w:rsidR="004250CE" w:rsidRDefault="004250CE" w:rsidP="00DC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6AD18" w14:textId="77777777" w:rsidR="004250CE" w:rsidRDefault="004250CE" w:rsidP="00DC27D1">
      <w:pPr>
        <w:spacing w:line="240" w:lineRule="auto"/>
      </w:pPr>
      <w:r>
        <w:separator/>
      </w:r>
    </w:p>
  </w:footnote>
  <w:footnote w:type="continuationSeparator" w:id="0">
    <w:p w14:paraId="5F8650FC" w14:textId="77777777" w:rsidR="004250CE" w:rsidRDefault="004250CE" w:rsidP="00DC2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19"/>
    <w:multiLevelType w:val="hybridMultilevel"/>
    <w:tmpl w:val="872E9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8D3"/>
    <w:multiLevelType w:val="hybridMultilevel"/>
    <w:tmpl w:val="5680D650"/>
    <w:lvl w:ilvl="0" w:tplc="CBA29AB4">
      <w:start w:val="202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449BA"/>
    <w:multiLevelType w:val="hybridMultilevel"/>
    <w:tmpl w:val="950A3D12"/>
    <w:lvl w:ilvl="0" w:tplc="BD4EF668">
      <w:start w:val="1"/>
      <w:numFmt w:val="decimal"/>
      <w:lvlText w:val="%1.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333A7"/>
    <w:multiLevelType w:val="hybridMultilevel"/>
    <w:tmpl w:val="8F065E2E"/>
    <w:lvl w:ilvl="0" w:tplc="E7428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84274"/>
    <w:multiLevelType w:val="hybridMultilevel"/>
    <w:tmpl w:val="F76EE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CDB"/>
    <w:multiLevelType w:val="hybridMultilevel"/>
    <w:tmpl w:val="0F6E599C"/>
    <w:lvl w:ilvl="0" w:tplc="C396E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2B"/>
    <w:rsid w:val="00002C8C"/>
    <w:rsid w:val="00003BDF"/>
    <w:rsid w:val="00007F48"/>
    <w:rsid w:val="00010236"/>
    <w:rsid w:val="00011A2C"/>
    <w:rsid w:val="00025F7D"/>
    <w:rsid w:val="00032E7A"/>
    <w:rsid w:val="000371A5"/>
    <w:rsid w:val="00051BF9"/>
    <w:rsid w:val="00054E12"/>
    <w:rsid w:val="00072C8A"/>
    <w:rsid w:val="00073D01"/>
    <w:rsid w:val="00086B23"/>
    <w:rsid w:val="00096C84"/>
    <w:rsid w:val="000A0848"/>
    <w:rsid w:val="000B56B0"/>
    <w:rsid w:val="000B6875"/>
    <w:rsid w:val="000C506D"/>
    <w:rsid w:val="000C5531"/>
    <w:rsid w:val="000C5CCD"/>
    <w:rsid w:val="000D0046"/>
    <w:rsid w:val="000E2B88"/>
    <w:rsid w:val="000F5FAF"/>
    <w:rsid w:val="00112E37"/>
    <w:rsid w:val="00142C0A"/>
    <w:rsid w:val="00143F7B"/>
    <w:rsid w:val="00151292"/>
    <w:rsid w:val="00153AB2"/>
    <w:rsid w:val="00161D16"/>
    <w:rsid w:val="00170F6A"/>
    <w:rsid w:val="001714B0"/>
    <w:rsid w:val="00177BCB"/>
    <w:rsid w:val="00183F7F"/>
    <w:rsid w:val="001B0589"/>
    <w:rsid w:val="001B273A"/>
    <w:rsid w:val="001D1531"/>
    <w:rsid w:val="001D768E"/>
    <w:rsid w:val="001E0410"/>
    <w:rsid w:val="001E56C8"/>
    <w:rsid w:val="001E700E"/>
    <w:rsid w:val="001F1598"/>
    <w:rsid w:val="001F5C68"/>
    <w:rsid w:val="002036CE"/>
    <w:rsid w:val="0021465E"/>
    <w:rsid w:val="00233A1F"/>
    <w:rsid w:val="0023420F"/>
    <w:rsid w:val="00234D95"/>
    <w:rsid w:val="00236E7D"/>
    <w:rsid w:val="00245B26"/>
    <w:rsid w:val="00246C7E"/>
    <w:rsid w:val="0024770D"/>
    <w:rsid w:val="00252DCD"/>
    <w:rsid w:val="00253B35"/>
    <w:rsid w:val="00256562"/>
    <w:rsid w:val="00257C6E"/>
    <w:rsid w:val="00257D34"/>
    <w:rsid w:val="00260CD6"/>
    <w:rsid w:val="002617CB"/>
    <w:rsid w:val="002659B8"/>
    <w:rsid w:val="00277D1C"/>
    <w:rsid w:val="002818AE"/>
    <w:rsid w:val="00281A29"/>
    <w:rsid w:val="002869B2"/>
    <w:rsid w:val="00287B71"/>
    <w:rsid w:val="00297982"/>
    <w:rsid w:val="002D2284"/>
    <w:rsid w:val="002D2AE5"/>
    <w:rsid w:val="002D370E"/>
    <w:rsid w:val="002D7938"/>
    <w:rsid w:val="002E083C"/>
    <w:rsid w:val="002F7707"/>
    <w:rsid w:val="00310D98"/>
    <w:rsid w:val="00345020"/>
    <w:rsid w:val="003475FF"/>
    <w:rsid w:val="00352173"/>
    <w:rsid w:val="003571AD"/>
    <w:rsid w:val="00391228"/>
    <w:rsid w:val="0039249D"/>
    <w:rsid w:val="003B3127"/>
    <w:rsid w:val="003D0ED9"/>
    <w:rsid w:val="003D2984"/>
    <w:rsid w:val="003E10FB"/>
    <w:rsid w:val="003E5802"/>
    <w:rsid w:val="003F3FF6"/>
    <w:rsid w:val="003F66D2"/>
    <w:rsid w:val="003F7D5E"/>
    <w:rsid w:val="0040074E"/>
    <w:rsid w:val="004250CE"/>
    <w:rsid w:val="00440057"/>
    <w:rsid w:val="0044070E"/>
    <w:rsid w:val="0045153A"/>
    <w:rsid w:val="00454250"/>
    <w:rsid w:val="004558E9"/>
    <w:rsid w:val="004617F4"/>
    <w:rsid w:val="004741A0"/>
    <w:rsid w:val="00482D56"/>
    <w:rsid w:val="004A2D1A"/>
    <w:rsid w:val="004B068C"/>
    <w:rsid w:val="004B081D"/>
    <w:rsid w:val="004B0A51"/>
    <w:rsid w:val="004B1E1E"/>
    <w:rsid w:val="004D7795"/>
    <w:rsid w:val="005056E6"/>
    <w:rsid w:val="00506E38"/>
    <w:rsid w:val="0051366D"/>
    <w:rsid w:val="00521D75"/>
    <w:rsid w:val="00530836"/>
    <w:rsid w:val="00533379"/>
    <w:rsid w:val="00546A19"/>
    <w:rsid w:val="00551066"/>
    <w:rsid w:val="00554657"/>
    <w:rsid w:val="005579B6"/>
    <w:rsid w:val="0057392C"/>
    <w:rsid w:val="0058047F"/>
    <w:rsid w:val="00591BBB"/>
    <w:rsid w:val="0059723D"/>
    <w:rsid w:val="005A47F7"/>
    <w:rsid w:val="005B7676"/>
    <w:rsid w:val="005C08A8"/>
    <w:rsid w:val="005C2FE4"/>
    <w:rsid w:val="005C7EE2"/>
    <w:rsid w:val="005D024C"/>
    <w:rsid w:val="005D09A4"/>
    <w:rsid w:val="005F0E8A"/>
    <w:rsid w:val="0060292E"/>
    <w:rsid w:val="006079BC"/>
    <w:rsid w:val="006227B7"/>
    <w:rsid w:val="00622A9A"/>
    <w:rsid w:val="00637D4F"/>
    <w:rsid w:val="00642E4B"/>
    <w:rsid w:val="00645284"/>
    <w:rsid w:val="006625C7"/>
    <w:rsid w:val="006642D9"/>
    <w:rsid w:val="006655FB"/>
    <w:rsid w:val="00665FD3"/>
    <w:rsid w:val="00675F80"/>
    <w:rsid w:val="00681B3D"/>
    <w:rsid w:val="006A4625"/>
    <w:rsid w:val="006F6140"/>
    <w:rsid w:val="0070743D"/>
    <w:rsid w:val="00710215"/>
    <w:rsid w:val="007227A3"/>
    <w:rsid w:val="00722A36"/>
    <w:rsid w:val="00750407"/>
    <w:rsid w:val="00765264"/>
    <w:rsid w:val="00770983"/>
    <w:rsid w:val="007845AF"/>
    <w:rsid w:val="00785ED2"/>
    <w:rsid w:val="00793E04"/>
    <w:rsid w:val="007A2693"/>
    <w:rsid w:val="007A6CD0"/>
    <w:rsid w:val="007B2AB3"/>
    <w:rsid w:val="007B6B89"/>
    <w:rsid w:val="007C2145"/>
    <w:rsid w:val="007C3C77"/>
    <w:rsid w:val="007C5A9B"/>
    <w:rsid w:val="007D642C"/>
    <w:rsid w:val="007E24D0"/>
    <w:rsid w:val="00803793"/>
    <w:rsid w:val="008042F4"/>
    <w:rsid w:val="00806486"/>
    <w:rsid w:val="00813423"/>
    <w:rsid w:val="0081769A"/>
    <w:rsid w:val="008178E1"/>
    <w:rsid w:val="008573D6"/>
    <w:rsid w:val="00866941"/>
    <w:rsid w:val="00873F26"/>
    <w:rsid w:val="008865A3"/>
    <w:rsid w:val="00893077"/>
    <w:rsid w:val="008A200D"/>
    <w:rsid w:val="008A264A"/>
    <w:rsid w:val="008A2D42"/>
    <w:rsid w:val="008B0E09"/>
    <w:rsid w:val="008C0CCC"/>
    <w:rsid w:val="008C3271"/>
    <w:rsid w:val="008D5296"/>
    <w:rsid w:val="008F0A73"/>
    <w:rsid w:val="009020BA"/>
    <w:rsid w:val="00922DC1"/>
    <w:rsid w:val="009417E8"/>
    <w:rsid w:val="00944DCF"/>
    <w:rsid w:val="0095205E"/>
    <w:rsid w:val="0095719C"/>
    <w:rsid w:val="00964F12"/>
    <w:rsid w:val="00974970"/>
    <w:rsid w:val="009A1C3F"/>
    <w:rsid w:val="009A2607"/>
    <w:rsid w:val="009E49F2"/>
    <w:rsid w:val="009F4E94"/>
    <w:rsid w:val="009F5925"/>
    <w:rsid w:val="00A25FBE"/>
    <w:rsid w:val="00A43279"/>
    <w:rsid w:val="00A43E83"/>
    <w:rsid w:val="00A52361"/>
    <w:rsid w:val="00A55821"/>
    <w:rsid w:val="00A578D0"/>
    <w:rsid w:val="00A67682"/>
    <w:rsid w:val="00A909DC"/>
    <w:rsid w:val="00A9342B"/>
    <w:rsid w:val="00AA03C6"/>
    <w:rsid w:val="00AA0B88"/>
    <w:rsid w:val="00AB6F3A"/>
    <w:rsid w:val="00AC1088"/>
    <w:rsid w:val="00AC5184"/>
    <w:rsid w:val="00AC7835"/>
    <w:rsid w:val="00AE2E2E"/>
    <w:rsid w:val="00AE7FA7"/>
    <w:rsid w:val="00AF2149"/>
    <w:rsid w:val="00AF7448"/>
    <w:rsid w:val="00B03A03"/>
    <w:rsid w:val="00B03DD7"/>
    <w:rsid w:val="00B30594"/>
    <w:rsid w:val="00B31F2F"/>
    <w:rsid w:val="00B50A4F"/>
    <w:rsid w:val="00B6641C"/>
    <w:rsid w:val="00B70EFC"/>
    <w:rsid w:val="00B83609"/>
    <w:rsid w:val="00BA1286"/>
    <w:rsid w:val="00BB0891"/>
    <w:rsid w:val="00BB533A"/>
    <w:rsid w:val="00BC601E"/>
    <w:rsid w:val="00BC61BB"/>
    <w:rsid w:val="00BC7FE2"/>
    <w:rsid w:val="00BD582A"/>
    <w:rsid w:val="00BE0821"/>
    <w:rsid w:val="00BE32EC"/>
    <w:rsid w:val="00BE3E76"/>
    <w:rsid w:val="00C169E5"/>
    <w:rsid w:val="00C273A5"/>
    <w:rsid w:val="00C626B7"/>
    <w:rsid w:val="00C627D8"/>
    <w:rsid w:val="00C8006D"/>
    <w:rsid w:val="00C823B8"/>
    <w:rsid w:val="00C834A4"/>
    <w:rsid w:val="00C838F7"/>
    <w:rsid w:val="00C84DFB"/>
    <w:rsid w:val="00CC467E"/>
    <w:rsid w:val="00CC5826"/>
    <w:rsid w:val="00CD49BC"/>
    <w:rsid w:val="00D00861"/>
    <w:rsid w:val="00D07AD5"/>
    <w:rsid w:val="00D4495F"/>
    <w:rsid w:val="00D46D3E"/>
    <w:rsid w:val="00D62A35"/>
    <w:rsid w:val="00D72B9E"/>
    <w:rsid w:val="00D76AA8"/>
    <w:rsid w:val="00D817C8"/>
    <w:rsid w:val="00D900E5"/>
    <w:rsid w:val="00DA3A2F"/>
    <w:rsid w:val="00DB21DF"/>
    <w:rsid w:val="00DB3E42"/>
    <w:rsid w:val="00DB4FEF"/>
    <w:rsid w:val="00DC27D1"/>
    <w:rsid w:val="00DC4A22"/>
    <w:rsid w:val="00DC6B45"/>
    <w:rsid w:val="00DC6C0E"/>
    <w:rsid w:val="00DC6FDE"/>
    <w:rsid w:val="00DE39B8"/>
    <w:rsid w:val="00DE3B56"/>
    <w:rsid w:val="00DE635A"/>
    <w:rsid w:val="00E066DD"/>
    <w:rsid w:val="00E06D7C"/>
    <w:rsid w:val="00E21204"/>
    <w:rsid w:val="00E21F4E"/>
    <w:rsid w:val="00E33F7E"/>
    <w:rsid w:val="00E50290"/>
    <w:rsid w:val="00E71841"/>
    <w:rsid w:val="00E9303C"/>
    <w:rsid w:val="00EA6F5A"/>
    <w:rsid w:val="00EC4418"/>
    <w:rsid w:val="00EC4AF6"/>
    <w:rsid w:val="00ED3687"/>
    <w:rsid w:val="00EE1FD9"/>
    <w:rsid w:val="00EE2398"/>
    <w:rsid w:val="00F0466E"/>
    <w:rsid w:val="00F114CC"/>
    <w:rsid w:val="00F23CDF"/>
    <w:rsid w:val="00F40C22"/>
    <w:rsid w:val="00F5784C"/>
    <w:rsid w:val="00F64248"/>
    <w:rsid w:val="00F6714C"/>
    <w:rsid w:val="00F72712"/>
    <w:rsid w:val="00FA0228"/>
    <w:rsid w:val="00FA5231"/>
    <w:rsid w:val="00FB7493"/>
    <w:rsid w:val="00FC0DF3"/>
    <w:rsid w:val="00FE6CCC"/>
    <w:rsid w:val="00FE7195"/>
    <w:rsid w:val="00FE76B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1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20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B1E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902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25"/>
  </w:style>
  <w:style w:type="paragraph" w:styleId="Footer">
    <w:name w:val="footer"/>
    <w:basedOn w:val="Normal"/>
    <w:link w:val="Foot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20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B1E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902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25"/>
  </w:style>
  <w:style w:type="paragraph" w:styleId="Footer">
    <w:name w:val="footer"/>
    <w:basedOn w:val="Normal"/>
    <w:link w:val="FooterChar"/>
    <w:uiPriority w:val="99"/>
    <w:unhideWhenUsed/>
    <w:rsid w:val="006A46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146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8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81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7103-0AAC-42BF-9B8C-925A87E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tjohan, Denise</dc:creator>
  <cp:lastModifiedBy>Admin</cp:lastModifiedBy>
  <cp:revision>2</cp:revision>
  <cp:lastPrinted>2023-06-20T23:06:00Z</cp:lastPrinted>
  <dcterms:created xsi:type="dcterms:W3CDTF">2023-08-15T14:07:00Z</dcterms:created>
  <dcterms:modified xsi:type="dcterms:W3CDTF">2023-08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4-27T00:28:4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fbdb67ca-16a7-4cc5-b8f9-a6ebba8d208d</vt:lpwstr>
  </property>
  <property fmtid="{D5CDD505-2E9C-101B-9397-08002B2CF9AE}" pid="8" name="MSIP_Label_1ebac993-578d-4fb6-a024-e1968d57a18c_ContentBits">
    <vt:lpwstr>0</vt:lpwstr>
  </property>
</Properties>
</file>